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AC9A" w14:textId="77777777" w:rsidR="007A40D7" w:rsidRPr="00F109EB" w:rsidRDefault="007A40D7" w:rsidP="007A40D7">
      <w:pPr>
        <w:rPr>
          <w:rFonts w:ascii="ＭＳ 明朝" w:eastAsia="ＭＳ 明朝" w:hAnsi="ＭＳ 明朝"/>
        </w:rPr>
      </w:pPr>
      <w:r w:rsidRPr="00F109EB">
        <w:rPr>
          <w:rFonts w:hint="eastAsia"/>
        </w:rPr>
        <w:t>様</w:t>
      </w:r>
      <w:r w:rsidRPr="00F109EB">
        <w:rPr>
          <w:rFonts w:ascii="ＭＳ 明朝" w:eastAsia="ＭＳ 明朝" w:hAnsi="ＭＳ 明朝" w:hint="eastAsia"/>
        </w:rPr>
        <w:t>式第５号（第５関係）</w:t>
      </w:r>
    </w:p>
    <w:p w14:paraId="29908848" w14:textId="77777777" w:rsidR="007A40D7" w:rsidRPr="00F109EB" w:rsidRDefault="007A40D7" w:rsidP="007A40D7">
      <w:pPr>
        <w:rPr>
          <w:rFonts w:ascii="ＭＳ 明朝" w:eastAsia="ＭＳ 明朝" w:hAnsi="ＭＳ 明朝"/>
        </w:rPr>
      </w:pPr>
    </w:p>
    <w:p w14:paraId="28C90135" w14:textId="77777777" w:rsidR="007A40D7" w:rsidRPr="00F109EB" w:rsidRDefault="007A40D7" w:rsidP="007A40D7">
      <w:pPr>
        <w:jc w:val="center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業務廃止届出書</w:t>
      </w:r>
    </w:p>
    <w:p w14:paraId="424019EF" w14:textId="77777777" w:rsidR="007A40D7" w:rsidRPr="00F109EB" w:rsidRDefault="007A40D7" w:rsidP="007A40D7">
      <w:pPr>
        <w:jc w:val="center"/>
        <w:rPr>
          <w:rFonts w:ascii="ＭＳ 明朝" w:eastAsia="ＭＳ 明朝" w:hAnsi="ＭＳ 明朝"/>
        </w:rPr>
      </w:pPr>
    </w:p>
    <w:p w14:paraId="302FAAD6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年　　月　　日</w:t>
      </w:r>
    </w:p>
    <w:p w14:paraId="2FB99262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7D318DBE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（宛先）長野市長</w:t>
      </w:r>
    </w:p>
    <w:p w14:paraId="7117B18C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</w:p>
    <w:p w14:paraId="35034E0F" w14:textId="77777777" w:rsidR="007A40D7" w:rsidRPr="00F109EB" w:rsidRDefault="007A40D7" w:rsidP="007A40D7">
      <w:pPr>
        <w:wordWrap w:val="0"/>
        <w:ind w:right="896"/>
        <w:jc w:val="right"/>
        <w:rPr>
          <w:rFonts w:ascii="ＭＳ 明朝" w:eastAsia="ＭＳ 明朝" w:hAnsi="ＭＳ 明朝"/>
        </w:rPr>
      </w:pPr>
      <w:proofErr w:type="gramStart"/>
      <w:r w:rsidRPr="00F109EB">
        <w:rPr>
          <w:rFonts w:ascii="ＭＳ 明朝" w:eastAsia="ＭＳ 明朝" w:hAnsi="ＭＳ 明朝" w:hint="eastAsia"/>
        </w:rPr>
        <w:t>空家</w:t>
      </w:r>
      <w:proofErr w:type="gramEnd"/>
      <w:r w:rsidRPr="00F109EB">
        <w:rPr>
          <w:rFonts w:ascii="ＭＳ 明朝" w:eastAsia="ＭＳ 明朝" w:hAnsi="ＭＳ 明朝" w:hint="eastAsia"/>
        </w:rPr>
        <w:t>等管理活用支援法人の名称又は商号</w:t>
      </w:r>
    </w:p>
    <w:p w14:paraId="5AD65536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6B8FE88F" w14:textId="77777777" w:rsidR="007A40D7" w:rsidRPr="00F109EB" w:rsidRDefault="007A40D7" w:rsidP="007A40D7">
      <w:pPr>
        <w:wordWrap w:val="0"/>
        <w:jc w:val="righ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 xml:space="preserve">代表者氏名　　　　　　　　　　　　　</w:t>
      </w:r>
    </w:p>
    <w:p w14:paraId="0AD99E07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5990318E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0BCA0B93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 xml:space="preserve">　</w:t>
      </w:r>
      <w:proofErr w:type="gramStart"/>
      <w:r w:rsidRPr="00F109EB">
        <w:rPr>
          <w:rFonts w:ascii="ＭＳ 明朝" w:eastAsia="ＭＳ 明朝" w:hAnsi="ＭＳ 明朝" w:hint="eastAsia"/>
        </w:rPr>
        <w:t>空家</w:t>
      </w:r>
      <w:proofErr w:type="gramEnd"/>
      <w:r w:rsidRPr="00F109EB">
        <w:rPr>
          <w:rFonts w:ascii="ＭＳ 明朝" w:eastAsia="ＭＳ 明朝" w:hAnsi="ＭＳ 明朝" w:hint="eastAsia"/>
        </w:rPr>
        <w:t>等管理活用支援法人の業務を廃止したので、長野市</w:t>
      </w:r>
      <w:proofErr w:type="gramStart"/>
      <w:r w:rsidRPr="00F109EB">
        <w:rPr>
          <w:rFonts w:ascii="ＭＳ 明朝" w:eastAsia="ＭＳ 明朝" w:hAnsi="ＭＳ 明朝" w:hint="eastAsia"/>
        </w:rPr>
        <w:t>空家</w:t>
      </w:r>
      <w:proofErr w:type="gramEnd"/>
      <w:r w:rsidRPr="00F109EB">
        <w:rPr>
          <w:rFonts w:ascii="ＭＳ 明朝" w:eastAsia="ＭＳ 明朝" w:hAnsi="ＭＳ 明朝" w:hint="eastAsia"/>
        </w:rPr>
        <w:t>等管理活用支援法人の指定等に関する審査基準第５第１項の規定により届け出ます。</w:t>
      </w:r>
    </w:p>
    <w:p w14:paraId="612ACAF6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2262"/>
        <w:gridCol w:w="6238"/>
      </w:tblGrid>
      <w:tr w:rsidR="007A40D7" w:rsidRPr="00F109EB" w14:paraId="4DA5133A" w14:textId="77777777" w:rsidTr="00907158">
        <w:tc>
          <w:tcPr>
            <w:tcW w:w="2262" w:type="dxa"/>
          </w:tcPr>
          <w:p w14:paraId="41B920ED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6238" w:type="dxa"/>
            <w:tcBorders>
              <w:right w:val="single" w:sz="4" w:space="0" w:color="auto"/>
            </w:tcBorders>
          </w:tcPr>
          <w:p w14:paraId="7630EA9A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7A40D7" w:rsidRPr="00F109EB" w14:paraId="5C66226F" w14:textId="77777777" w:rsidTr="00907158">
        <w:trPr>
          <w:trHeight w:val="2222"/>
        </w:trPr>
        <w:tc>
          <w:tcPr>
            <w:tcW w:w="2262" w:type="dxa"/>
            <w:vAlign w:val="center"/>
          </w:tcPr>
          <w:p w14:paraId="50DF6685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廃止の理由</w:t>
            </w:r>
          </w:p>
        </w:tc>
        <w:tc>
          <w:tcPr>
            <w:tcW w:w="6238" w:type="dxa"/>
            <w:tcBorders>
              <w:right w:val="single" w:sz="4" w:space="0" w:color="auto"/>
            </w:tcBorders>
          </w:tcPr>
          <w:p w14:paraId="256CDCFA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543DE54" w14:textId="77777777" w:rsidR="007A40D7" w:rsidRPr="00742C27" w:rsidRDefault="007A40D7" w:rsidP="007A40D7">
      <w:pPr>
        <w:jc w:val="left"/>
        <w:rPr>
          <w:rFonts w:ascii="ＭＳ 明朝" w:eastAsia="ＭＳ 明朝" w:hAnsi="ＭＳ 明朝"/>
        </w:rPr>
      </w:pPr>
    </w:p>
    <w:sectPr w:rsidR="007A40D7" w:rsidRPr="00742C27" w:rsidSect="00D3092B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5E8E" w14:textId="77777777" w:rsidR="00C02B68" w:rsidRDefault="00C02B68" w:rsidP="00AC59D8">
      <w:r>
        <w:separator/>
      </w:r>
    </w:p>
  </w:endnote>
  <w:endnote w:type="continuationSeparator" w:id="0">
    <w:p w14:paraId="2D5BB2FE" w14:textId="77777777" w:rsidR="00C02B68" w:rsidRDefault="00C02B68" w:rsidP="00A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2C2" w14:textId="77777777" w:rsidR="00CE6F14" w:rsidRDefault="00CE6F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B06E" w14:textId="77777777" w:rsidR="00C02B68" w:rsidRDefault="00C02B68" w:rsidP="00AC59D8">
      <w:r>
        <w:separator/>
      </w:r>
    </w:p>
  </w:footnote>
  <w:footnote w:type="continuationSeparator" w:id="0">
    <w:p w14:paraId="75387A1C" w14:textId="77777777" w:rsidR="00C02B68" w:rsidRDefault="00C02B68" w:rsidP="00AC5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12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53"/>
    <w:rsid w:val="000A3639"/>
    <w:rsid w:val="000A5E31"/>
    <w:rsid w:val="000D6779"/>
    <w:rsid w:val="000E0741"/>
    <w:rsid w:val="000F7EC9"/>
    <w:rsid w:val="00151A92"/>
    <w:rsid w:val="001725AA"/>
    <w:rsid w:val="001A299E"/>
    <w:rsid w:val="001E48A4"/>
    <w:rsid w:val="00200749"/>
    <w:rsid w:val="00290AC2"/>
    <w:rsid w:val="002A4AF0"/>
    <w:rsid w:val="002E0333"/>
    <w:rsid w:val="002E73B8"/>
    <w:rsid w:val="00357FFD"/>
    <w:rsid w:val="003771C9"/>
    <w:rsid w:val="003D67FF"/>
    <w:rsid w:val="00432312"/>
    <w:rsid w:val="004F19AB"/>
    <w:rsid w:val="00504401"/>
    <w:rsid w:val="005577F9"/>
    <w:rsid w:val="005861EA"/>
    <w:rsid w:val="00597711"/>
    <w:rsid w:val="005F2E2A"/>
    <w:rsid w:val="006619A5"/>
    <w:rsid w:val="006A1C66"/>
    <w:rsid w:val="006F012F"/>
    <w:rsid w:val="006F7AD2"/>
    <w:rsid w:val="00792391"/>
    <w:rsid w:val="00793380"/>
    <w:rsid w:val="007A40D7"/>
    <w:rsid w:val="00815ABD"/>
    <w:rsid w:val="008800B9"/>
    <w:rsid w:val="00890E16"/>
    <w:rsid w:val="00894580"/>
    <w:rsid w:val="008A0A4D"/>
    <w:rsid w:val="009517AE"/>
    <w:rsid w:val="009927AA"/>
    <w:rsid w:val="009E183A"/>
    <w:rsid w:val="00A27A8E"/>
    <w:rsid w:val="00A559DE"/>
    <w:rsid w:val="00A626D6"/>
    <w:rsid w:val="00AC59D8"/>
    <w:rsid w:val="00B065DF"/>
    <w:rsid w:val="00B31106"/>
    <w:rsid w:val="00B33E99"/>
    <w:rsid w:val="00B95900"/>
    <w:rsid w:val="00BB7F1C"/>
    <w:rsid w:val="00BC3C5F"/>
    <w:rsid w:val="00BC5F03"/>
    <w:rsid w:val="00C02B68"/>
    <w:rsid w:val="00C21565"/>
    <w:rsid w:val="00C800D7"/>
    <w:rsid w:val="00CA3253"/>
    <w:rsid w:val="00CB03DD"/>
    <w:rsid w:val="00CB1958"/>
    <w:rsid w:val="00CE6F14"/>
    <w:rsid w:val="00CF768B"/>
    <w:rsid w:val="00D1157D"/>
    <w:rsid w:val="00D207C1"/>
    <w:rsid w:val="00D3092B"/>
    <w:rsid w:val="00DA52DD"/>
    <w:rsid w:val="00DF7875"/>
    <w:rsid w:val="00E13159"/>
    <w:rsid w:val="00E73950"/>
    <w:rsid w:val="00EC61A5"/>
    <w:rsid w:val="00F109EB"/>
    <w:rsid w:val="00F147A0"/>
    <w:rsid w:val="00F748DD"/>
    <w:rsid w:val="00F9149F"/>
    <w:rsid w:val="00FB1F5E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8D1E0D"/>
  <w15:chartTrackingRefBased/>
  <w15:docId w15:val="{19ECE96D-23AD-4601-84F0-0D5C367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32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2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2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2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2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2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2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2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2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2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2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2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3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2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32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2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32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2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32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32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2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C5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59D8"/>
  </w:style>
  <w:style w:type="paragraph" w:styleId="ac">
    <w:name w:val="footer"/>
    <w:basedOn w:val="a"/>
    <w:link w:val="ad"/>
    <w:uiPriority w:val="99"/>
    <w:unhideWhenUsed/>
    <w:rsid w:val="00AC59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59D8"/>
  </w:style>
  <w:style w:type="paragraph" w:styleId="ae">
    <w:name w:val="Note Heading"/>
    <w:basedOn w:val="a"/>
    <w:next w:val="a"/>
    <w:link w:val="af"/>
    <w:uiPriority w:val="99"/>
    <w:unhideWhenUsed/>
    <w:rsid w:val="007A40D7"/>
    <w:pPr>
      <w:jc w:val="center"/>
    </w:pPr>
  </w:style>
  <w:style w:type="character" w:customStyle="1" w:styleId="af">
    <w:name w:val="記 (文字)"/>
    <w:basedOn w:val="a0"/>
    <w:link w:val="ae"/>
    <w:uiPriority w:val="99"/>
    <w:rsid w:val="007A40D7"/>
  </w:style>
  <w:style w:type="paragraph" w:styleId="af0">
    <w:name w:val="Closing"/>
    <w:basedOn w:val="a"/>
    <w:link w:val="af1"/>
    <w:uiPriority w:val="99"/>
    <w:unhideWhenUsed/>
    <w:rsid w:val="007A40D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A40D7"/>
  </w:style>
  <w:style w:type="table" w:styleId="af2">
    <w:name w:val="Table Grid"/>
    <w:basedOn w:val="a1"/>
    <w:uiPriority w:val="39"/>
    <w:rsid w:val="007A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EC16-A795-45E1-AB84-894D03A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　佳伸</dc:creator>
  <cp:keywords/>
  <dc:description/>
  <cp:lastModifiedBy>小林　竜太</cp:lastModifiedBy>
  <cp:revision>4</cp:revision>
  <cp:lastPrinted>2025-12-01T06:14:00Z</cp:lastPrinted>
  <dcterms:created xsi:type="dcterms:W3CDTF">2026-02-04T23:47:00Z</dcterms:created>
  <dcterms:modified xsi:type="dcterms:W3CDTF">2026-02-05T00:41:00Z</dcterms:modified>
</cp:coreProperties>
</file>